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>Размеры государственных пособий семьям, воспитывающим детей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13D2">
        <w:rPr>
          <w:rFonts w:ascii="Times New Roman" w:hAnsi="Times New Roman" w:cs="Times New Roman"/>
          <w:sz w:val="26"/>
          <w:szCs w:val="26"/>
        </w:rPr>
        <w:t xml:space="preserve">на </w:t>
      </w:r>
      <w:r w:rsidRPr="000D13D2">
        <w:rPr>
          <w:rFonts w:ascii="Times New Roman" w:hAnsi="Times New Roman" w:cs="Times New Roman"/>
          <w:b/>
          <w:sz w:val="26"/>
          <w:szCs w:val="26"/>
        </w:rPr>
        <w:t>202</w:t>
      </w:r>
      <w:r w:rsidR="00DF5E79">
        <w:rPr>
          <w:rFonts w:ascii="Times New Roman" w:hAnsi="Times New Roman" w:cs="Times New Roman"/>
          <w:b/>
          <w:sz w:val="26"/>
          <w:szCs w:val="26"/>
        </w:rPr>
        <w:t>1</w:t>
      </w:r>
      <w:r w:rsidR="00A555AB" w:rsidRPr="000D13D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A6225" w:rsidRPr="000D13D2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559"/>
        <w:gridCol w:w="1560"/>
        <w:gridCol w:w="1417"/>
        <w:gridCol w:w="1418"/>
      </w:tblGrid>
      <w:tr w:rsidR="000D13D2" w:rsidRPr="000D13D2" w:rsidTr="000D13D2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Виды пособ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5E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13D2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  <w:p w:rsidR="00DF5E79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79" w:rsidRDefault="000D13D2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proofErr w:type="gramStart"/>
            <w:r w:rsidR="00DF5E79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="00DF5E79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13D2"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D13D2" w:rsidRPr="000D13D2" w:rsidTr="002D0B70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Пособие женщинам, ставшим на учет до 12-недельного срока беременност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2D0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AB3A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</w:tr>
      <w:tr w:rsidR="000D13D2" w:rsidRPr="000D13D2" w:rsidTr="000D13D2">
        <w:trPr>
          <w:trHeight w:val="1012"/>
        </w:trPr>
        <w:tc>
          <w:tcPr>
            <w:tcW w:w="3545" w:type="dxa"/>
            <w:vMerge w:val="restart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в связи с рождением ребенка: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второго и последующих 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1,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A555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8,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B3AB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2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4,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0,10</w:t>
            </w:r>
          </w:p>
        </w:tc>
      </w:tr>
      <w:tr w:rsidR="000D13D2" w:rsidRPr="000D13D2" w:rsidTr="000D13D2">
        <w:trPr>
          <w:trHeight w:val="897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3,5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DF5E79" w:rsidP="00DF5E7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,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25,7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8,4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D13D2" w:rsidRPr="000D13D2" w:rsidRDefault="00B41737" w:rsidP="000D13D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2,14</w:t>
            </w:r>
          </w:p>
        </w:tc>
      </w:tr>
      <w:tr w:rsidR="000D13D2" w:rsidRPr="000D13D2" w:rsidTr="000D13D2">
        <w:trPr>
          <w:trHeight w:val="964"/>
        </w:trPr>
        <w:tc>
          <w:tcPr>
            <w:tcW w:w="3545" w:type="dxa"/>
            <w:vMerge w:val="restart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в возрасте до 3 лет: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первого ребенка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второго и последующих детей </w:t>
            </w: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 xml:space="preserve">на ребенка-инвалид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,8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,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,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7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,74</w:t>
            </w:r>
          </w:p>
        </w:tc>
      </w:tr>
      <w:tr w:rsidR="000D13D2" w:rsidRPr="000D13D2" w:rsidTr="000D13D2">
        <w:trPr>
          <w:trHeight w:val="839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8,9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,4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,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,56</w:t>
            </w:r>
          </w:p>
        </w:tc>
      </w:tr>
      <w:tr w:rsidR="000D13D2" w:rsidRPr="000D13D2" w:rsidTr="000D13D2">
        <w:trPr>
          <w:trHeight w:val="854"/>
        </w:trPr>
        <w:tc>
          <w:tcPr>
            <w:tcW w:w="3545" w:type="dxa"/>
            <w:vMerge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0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38</w:t>
            </w:r>
          </w:p>
        </w:tc>
      </w:tr>
      <w:tr w:rsidR="000D13D2" w:rsidRPr="000D13D2" w:rsidTr="000D13D2">
        <w:trPr>
          <w:trHeight w:val="883"/>
        </w:trPr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семьям на детей от 3 до 18 лет в период воспитания ребенка в возрасте до 3 лет (ежемесячное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7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1</w:t>
            </w:r>
          </w:p>
        </w:tc>
      </w:tr>
      <w:tr w:rsidR="000D13D2" w:rsidRPr="000D13D2" w:rsidTr="000D13D2">
        <w:trPr>
          <w:trHeight w:val="1467"/>
        </w:trPr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на детей старше 3 лет из отдельных категорий семей на каждого ребенка, кроме ребенка-инвали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7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1</w:t>
            </w:r>
          </w:p>
        </w:tc>
      </w:tr>
      <w:tr w:rsidR="000D13D2" w:rsidRPr="000D13D2" w:rsidTr="000D13D2">
        <w:trPr>
          <w:trHeight w:val="734"/>
        </w:trPr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на ребенка-инвали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6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,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,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4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D13D2" w:rsidRPr="000D13D2" w:rsidRDefault="00B41737" w:rsidP="000D1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,61</w:t>
            </w:r>
          </w:p>
        </w:tc>
      </w:tr>
      <w:tr w:rsidR="000D13D2" w:rsidRPr="000D13D2" w:rsidTr="000D13D2">
        <w:tc>
          <w:tcPr>
            <w:tcW w:w="3545" w:type="dxa"/>
            <w:hideMark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Бюджет прожиточного минимума в среднем на душу на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</w:tr>
      <w:tr w:rsidR="000D13D2" w:rsidRPr="000D13D2" w:rsidTr="000D13D2"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1,2 СУ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,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2,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,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1</w:t>
            </w:r>
          </w:p>
        </w:tc>
      </w:tr>
      <w:tr w:rsidR="000D13D2" w:rsidRPr="000D13D2" w:rsidTr="000D13D2">
        <w:tc>
          <w:tcPr>
            <w:tcW w:w="3545" w:type="dxa"/>
          </w:tcPr>
          <w:p w:rsidR="000D13D2" w:rsidRPr="000D13D2" w:rsidRDefault="000D13D2" w:rsidP="00DF5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13D2">
              <w:rPr>
                <w:rFonts w:ascii="Times New Roman" w:hAnsi="Times New Roman" w:cs="Times New Roman"/>
                <w:sz w:val="26"/>
                <w:szCs w:val="26"/>
              </w:rPr>
              <w:t>Пособие по уходу за ребенком инвалидом в возрасте до 18 лет (3,4 СУ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13D2" w:rsidRPr="000D13D2" w:rsidRDefault="00DF5E79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,7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13D2" w:rsidRPr="000D13D2" w:rsidRDefault="008A5625" w:rsidP="00DF5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D13D2" w:rsidRPr="000D13D2" w:rsidRDefault="005B44AC" w:rsidP="00A555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,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D13D2" w:rsidRPr="000D13D2" w:rsidRDefault="002D0B70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13D2" w:rsidRDefault="000D13D2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737" w:rsidRPr="000D13D2" w:rsidRDefault="00B41737" w:rsidP="00C20E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,61</w:t>
            </w:r>
            <w:bookmarkStart w:id="0" w:name="_GoBack"/>
            <w:bookmarkEnd w:id="0"/>
          </w:p>
        </w:tc>
      </w:tr>
    </w:tbl>
    <w:p w:rsidR="00EA6225" w:rsidRPr="000D13D2" w:rsidRDefault="00EA6225" w:rsidP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13D2" w:rsidRPr="000D13D2" w:rsidRDefault="000D13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D13D2" w:rsidRPr="000D13D2" w:rsidSect="00E218F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3"/>
    <w:rsid w:val="00045704"/>
    <w:rsid w:val="00062423"/>
    <w:rsid w:val="000D13D2"/>
    <w:rsid w:val="00120513"/>
    <w:rsid w:val="0014755F"/>
    <w:rsid w:val="001541D8"/>
    <w:rsid w:val="00162DB4"/>
    <w:rsid w:val="0016618C"/>
    <w:rsid w:val="001E2F68"/>
    <w:rsid w:val="00257D8E"/>
    <w:rsid w:val="00290E6D"/>
    <w:rsid w:val="002D0B70"/>
    <w:rsid w:val="002E4A3A"/>
    <w:rsid w:val="002F2DF2"/>
    <w:rsid w:val="003E53C0"/>
    <w:rsid w:val="003E6314"/>
    <w:rsid w:val="004D60F5"/>
    <w:rsid w:val="005011B3"/>
    <w:rsid w:val="005B18D1"/>
    <w:rsid w:val="005B44AC"/>
    <w:rsid w:val="00605F0A"/>
    <w:rsid w:val="00664228"/>
    <w:rsid w:val="006D409A"/>
    <w:rsid w:val="006F5E84"/>
    <w:rsid w:val="007239B2"/>
    <w:rsid w:val="00816B86"/>
    <w:rsid w:val="008A5625"/>
    <w:rsid w:val="008C064B"/>
    <w:rsid w:val="009A5C1D"/>
    <w:rsid w:val="00A555AB"/>
    <w:rsid w:val="00AB3AB4"/>
    <w:rsid w:val="00B126DF"/>
    <w:rsid w:val="00B41737"/>
    <w:rsid w:val="00B7717E"/>
    <w:rsid w:val="00C06ED6"/>
    <w:rsid w:val="00C20EFB"/>
    <w:rsid w:val="00CA7F90"/>
    <w:rsid w:val="00CE2F6E"/>
    <w:rsid w:val="00D2399A"/>
    <w:rsid w:val="00D31ED8"/>
    <w:rsid w:val="00DF5E79"/>
    <w:rsid w:val="00E02E04"/>
    <w:rsid w:val="00E218F3"/>
    <w:rsid w:val="00E712D2"/>
    <w:rsid w:val="00E97A21"/>
    <w:rsid w:val="00E97EF5"/>
    <w:rsid w:val="00E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017-6877-4BFA-A48C-CD1440A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овичский РИК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-OLGA</cp:lastModifiedBy>
  <cp:revision>14</cp:revision>
  <cp:lastPrinted>2021-08-02T08:10:00Z</cp:lastPrinted>
  <dcterms:created xsi:type="dcterms:W3CDTF">2019-07-31T10:17:00Z</dcterms:created>
  <dcterms:modified xsi:type="dcterms:W3CDTF">2021-11-01T05:08:00Z</dcterms:modified>
</cp:coreProperties>
</file>